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22" w:rsidRPr="00C82153" w:rsidRDefault="00776F47" w:rsidP="00D51CF1">
      <w:pPr>
        <w:rPr>
          <w:lang w:val="en-US"/>
        </w:rPr>
      </w:pPr>
      <w:r w:rsidRPr="00776F4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6.1pt;margin-top:-9.05pt;width:344.5pt;height:73.7pt;z-index:251657728;mso-width-relative:margin;mso-height-relative:margin">
            <v:textbox style="mso-next-textbox:#_x0000_s1027">
              <w:txbxContent>
                <w:p w:rsidR="003636A7" w:rsidRPr="00EF5B5F" w:rsidRDefault="003636A7" w:rsidP="003636A7">
                  <w:pPr>
                    <w:spacing w:after="0"/>
                    <w:jc w:val="center"/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</w:pPr>
                  <w:r w:rsidRPr="00EF5B5F">
                    <w:rPr>
                      <w:rFonts w:asciiTheme="majorHAnsi" w:hAnsiTheme="majorHAnsi"/>
                      <w:b/>
                      <w:bCs/>
                      <w:color w:val="002060"/>
                      <w:sz w:val="20"/>
                      <w:szCs w:val="20"/>
                    </w:rPr>
                    <w:t>Świat Turystyki Dziecięcej Biuro Podróży</w:t>
                  </w:r>
                </w:p>
                <w:p w:rsidR="00C357F4" w:rsidRPr="00EF5B5F" w:rsidRDefault="00C357F4" w:rsidP="00CD3CB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</w:pPr>
                  <w:r w:rsidRPr="00EF5B5F"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 xml:space="preserve">Ośrodek szkoleniowo-wypoczynkowy </w:t>
                  </w:r>
                </w:p>
                <w:p w:rsidR="003636A7" w:rsidRPr="00EF5B5F" w:rsidRDefault="00C357F4" w:rsidP="00CD3CB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</w:pPr>
                  <w:r w:rsidRPr="00EF5B5F"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>Kraina nad Tanwią</w:t>
                  </w:r>
                </w:p>
                <w:p w:rsidR="00C357F4" w:rsidRPr="00EF5B5F" w:rsidRDefault="00C357F4" w:rsidP="00CD3CB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EF5B5F"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>Żary 26, 23-425 Biszcza</w:t>
                  </w:r>
                </w:p>
                <w:p w:rsidR="003636A7" w:rsidRPr="00EF5B5F" w:rsidRDefault="00CD3CBB" w:rsidP="003636A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EF5B5F"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  <w:lang w:val="en-US"/>
                    </w:rPr>
                    <w:t>www.nadtanwia</w:t>
                  </w:r>
                  <w:r w:rsidR="003636A7" w:rsidRPr="00EF5B5F"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  <w:lang w:val="en-US"/>
                    </w:rPr>
                    <w:t xml:space="preserve">.pl e-mail: </w:t>
                  </w:r>
                  <w:r w:rsidRPr="00EF5B5F"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  <w:lang w:val="en-US"/>
                    </w:rPr>
                    <w:t>poczta@nadtanwia.pl</w:t>
                  </w:r>
                </w:p>
                <w:p w:rsidR="003636A7" w:rsidRPr="00C357F4" w:rsidRDefault="003636A7" w:rsidP="003636A7">
                  <w:pPr>
                    <w:spacing w:after="0"/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1E5B86">
        <w:rPr>
          <w:noProof/>
          <w:lang w:eastAsia="pl-PL"/>
        </w:rPr>
        <w:drawing>
          <wp:inline distT="0" distB="0" distL="0" distR="0">
            <wp:extent cx="1630680" cy="807720"/>
            <wp:effectExtent l="19050" t="0" r="7620" b="0"/>
            <wp:docPr id="1" name="Obraz 1" descr="log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a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69" w:rsidRDefault="00231469" w:rsidP="00231469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826">
        <w:rPr>
          <w:rFonts w:ascii="Times New Roman" w:hAnsi="Times New Roman" w:cs="Times New Roman"/>
          <w:b/>
          <w:bCs/>
          <w:sz w:val="28"/>
          <w:szCs w:val="28"/>
        </w:rPr>
        <w:t>REGULAMIN UTRZYMANIA HIGIENY I DYSTANSU PRZEZ UCZESTNIKÓW KOLONII LETNICH ORGANIZOWANY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ZEZ ŚWIAT TURYSTYKI DZIECIĘCEJ BIURO PODRÓŻY</w:t>
      </w:r>
      <w:r w:rsidRPr="004F1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826">
        <w:rPr>
          <w:rFonts w:ascii="Times New Roman" w:hAnsi="Times New Roman" w:cs="Times New Roman"/>
          <w:b/>
          <w:bCs/>
          <w:sz w:val="28"/>
          <w:szCs w:val="28"/>
        </w:rPr>
        <w:br/>
        <w:t>W ZWIĄZKU Z ZAGROŻENIEM COVID-19</w:t>
      </w:r>
    </w:p>
    <w:p w:rsidR="00231469" w:rsidRPr="00231469" w:rsidRDefault="00231469" w:rsidP="00231469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826">
        <w:rPr>
          <w:rFonts w:ascii="Times New Roman" w:hAnsi="Times New Roman" w:cs="Times New Roman"/>
          <w:sz w:val="24"/>
          <w:szCs w:val="24"/>
        </w:rPr>
        <w:t>Regulamin obowiązuje w sezonie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31469" w:rsidRPr="00231469" w:rsidRDefault="00231469" w:rsidP="00231469">
      <w:pPr>
        <w:pStyle w:val="Zwykytek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469">
        <w:rPr>
          <w:rFonts w:ascii="Times New Roman" w:hAnsi="Times New Roman" w:cs="Times New Roman"/>
          <w:b/>
          <w:bCs/>
          <w:sz w:val="28"/>
          <w:szCs w:val="28"/>
        </w:rPr>
        <w:t>Podczas pobytu na wypoczynk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469">
        <w:rPr>
          <w:rFonts w:ascii="Times New Roman" w:hAnsi="Times New Roman" w:cs="Times New Roman"/>
          <w:b/>
          <w:bCs/>
          <w:sz w:val="28"/>
          <w:szCs w:val="28"/>
        </w:rPr>
        <w:t>uczestnicy są zobowiązani do:</w:t>
      </w:r>
    </w:p>
    <w:p w:rsidR="00231469" w:rsidRPr="004F1826" w:rsidRDefault="00231469" w:rsidP="00231469">
      <w:pPr>
        <w:pStyle w:val="Zwykyteks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1.Dezynfekcji rąk za każdym razem przed wejściem do pomieszczeń wspólnych, sal dydaktycznych –wszędzie tam, gdzie płyny dezynfekujące zostały umieszczone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2.Częstego i dokładnego mycia rąk z użyciem mydła zgodnie z zamieszczonymi instrukcjami zwłaszcza przed i po korzystaniu z toalet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3.Poruszania się w grupach wychowawczych/zajęciowych i niemieszania się z uczestnikami innych grup na zajęciach oraz podczas posiłków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4.Zachowywania bezpiecznego dystansu 2m, od uczestników innych grup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5. Informowania wychowawcy o złym samopoczuciu własnym lub innych uczestników obozów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6.Korzystania ze sklepiku w godzinach wyznaczonych dla swojej grupy lub po wcześniejszym uzgodnieniu z wychowawcą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7.Stosowania zachowań pro higienicznych: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-unikania dotykania dłońmi okolic oczu, nosa i ust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-zakrywania podczas kaszlu i kichania ust i nosa zgiętym łokciem lub chusteczką - jak najszybszym wyrzuceniu chusteczki do zamkniętego kosza i umycie rąk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8.Dostosowaniu się do wszystkich innych wytycznych związanych z zapobieganiem COVID_19.</w:t>
      </w:r>
    </w:p>
    <w:p w:rsidR="00231469" w:rsidRPr="00231469" w:rsidRDefault="00231469" w:rsidP="00231469">
      <w:pPr>
        <w:pStyle w:val="Zwykytekst"/>
        <w:numPr>
          <w:ilvl w:val="0"/>
          <w:numId w:val="18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szCs w:val="22"/>
        </w:rPr>
      </w:pPr>
      <w:r w:rsidRPr="00231469">
        <w:rPr>
          <w:rFonts w:ascii="Times New Roman" w:hAnsi="Times New Roman" w:cs="Times New Roman"/>
          <w:b/>
          <w:bCs/>
          <w:szCs w:val="22"/>
        </w:rPr>
        <w:t>Podczas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231469">
        <w:rPr>
          <w:rFonts w:ascii="Times New Roman" w:hAnsi="Times New Roman" w:cs="Times New Roman"/>
          <w:b/>
          <w:bCs/>
          <w:szCs w:val="22"/>
        </w:rPr>
        <w:t>posiłków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231469">
        <w:rPr>
          <w:rFonts w:ascii="Times New Roman" w:hAnsi="Times New Roman" w:cs="Times New Roman"/>
          <w:b/>
          <w:bCs/>
          <w:szCs w:val="22"/>
        </w:rPr>
        <w:t>na wypoczynku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231469">
        <w:rPr>
          <w:rFonts w:ascii="Times New Roman" w:hAnsi="Times New Roman" w:cs="Times New Roman"/>
          <w:b/>
          <w:bCs/>
          <w:szCs w:val="22"/>
        </w:rPr>
        <w:t>uczestnicy są zobowiązani do :</w:t>
      </w:r>
    </w:p>
    <w:p w:rsidR="00231469" w:rsidRPr="00231469" w:rsidRDefault="00231469" w:rsidP="00231469">
      <w:pPr>
        <w:pStyle w:val="Zwykytekst"/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1.Zapoznania się z jadłospisem na dziś, wcześniej podjęta decyzja przyspieszy późniejsze</w:t>
      </w:r>
      <w:r>
        <w:rPr>
          <w:rFonts w:ascii="Times New Roman" w:hAnsi="Times New Roman" w:cs="Times New Roman"/>
          <w:szCs w:val="22"/>
        </w:rPr>
        <w:t xml:space="preserve"> </w:t>
      </w:r>
      <w:r w:rsidRPr="00231469">
        <w:rPr>
          <w:rFonts w:ascii="Times New Roman" w:hAnsi="Times New Roman" w:cs="Times New Roman"/>
          <w:szCs w:val="22"/>
        </w:rPr>
        <w:t>wydawanie posiłków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2.Obowiązkowej dezynfekcja rąk dostępnym płynem</w:t>
      </w:r>
      <w:r>
        <w:rPr>
          <w:rFonts w:ascii="Times New Roman" w:hAnsi="Times New Roman" w:cs="Times New Roman"/>
          <w:szCs w:val="22"/>
        </w:rPr>
        <w:t xml:space="preserve"> </w:t>
      </w:r>
      <w:r w:rsidRPr="00231469">
        <w:rPr>
          <w:rFonts w:ascii="Times New Roman" w:hAnsi="Times New Roman" w:cs="Times New Roman"/>
          <w:szCs w:val="22"/>
        </w:rPr>
        <w:t>na wejściu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3.Pobraniu sztućców zapakowanych w serwetki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4.Wyboru  dań, odebrania talerza</w:t>
      </w:r>
      <w:r>
        <w:rPr>
          <w:rFonts w:ascii="Times New Roman" w:hAnsi="Times New Roman" w:cs="Times New Roman"/>
          <w:szCs w:val="22"/>
        </w:rPr>
        <w:t xml:space="preserve"> </w:t>
      </w:r>
      <w:r w:rsidRPr="00231469">
        <w:rPr>
          <w:rFonts w:ascii="Times New Roman" w:hAnsi="Times New Roman" w:cs="Times New Roman"/>
          <w:szCs w:val="22"/>
        </w:rPr>
        <w:t>z jedzeniem na końcu stołu</w:t>
      </w:r>
      <w:r>
        <w:rPr>
          <w:rFonts w:ascii="Times New Roman" w:hAnsi="Times New Roman" w:cs="Times New Roman"/>
          <w:szCs w:val="22"/>
        </w:rPr>
        <w:t xml:space="preserve"> </w:t>
      </w:r>
      <w:r w:rsidRPr="00231469">
        <w:rPr>
          <w:rFonts w:ascii="Times New Roman" w:hAnsi="Times New Roman" w:cs="Times New Roman"/>
          <w:szCs w:val="22"/>
        </w:rPr>
        <w:t>podawczego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5.Na czas posiłku zajęcia miejsca przy stole ze swoją grupą wychowawczą zachowując 2 metrowy dystans od innych grup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6.Używania tylko swoich sztućców, nieczęstowania innych uczestników swoim posiłkiem, picia tylko ze swojego kubka.</w:t>
      </w:r>
    </w:p>
    <w:p w:rsidR="00231469" w:rsidRP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31469">
        <w:rPr>
          <w:rFonts w:ascii="Times New Roman" w:hAnsi="Times New Roman" w:cs="Times New Roman"/>
          <w:szCs w:val="22"/>
        </w:rPr>
        <w:t>7.Odniesieniu wykorzystanych naczyń</w:t>
      </w:r>
      <w:r>
        <w:rPr>
          <w:rFonts w:ascii="Times New Roman" w:hAnsi="Times New Roman" w:cs="Times New Roman"/>
          <w:szCs w:val="22"/>
        </w:rPr>
        <w:t xml:space="preserve"> </w:t>
      </w:r>
      <w:r w:rsidRPr="00231469">
        <w:rPr>
          <w:rFonts w:ascii="Times New Roman" w:hAnsi="Times New Roman" w:cs="Times New Roman"/>
          <w:szCs w:val="22"/>
        </w:rPr>
        <w:t>do okienka, ewentualna</w:t>
      </w:r>
      <w:r>
        <w:rPr>
          <w:rFonts w:ascii="Times New Roman" w:hAnsi="Times New Roman" w:cs="Times New Roman"/>
          <w:szCs w:val="22"/>
        </w:rPr>
        <w:t xml:space="preserve"> </w:t>
      </w:r>
      <w:r w:rsidRPr="00231469">
        <w:rPr>
          <w:rFonts w:ascii="Times New Roman" w:hAnsi="Times New Roman" w:cs="Times New Roman"/>
          <w:szCs w:val="22"/>
        </w:rPr>
        <w:t>dokładka wydawana jest na nowym talerzu, w wypadku dokładki sztućce należy zachować.</w:t>
      </w:r>
    </w:p>
    <w:p w:rsidR="00231469" w:rsidRDefault="00231469" w:rsidP="00231469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69">
        <w:rPr>
          <w:rFonts w:ascii="Times New Roman" w:hAnsi="Times New Roman" w:cs="Times New Roman"/>
          <w:szCs w:val="22"/>
        </w:rPr>
        <w:t>8.Obowiązkowej dezynfekcji rąk płynem dezynfekcyjnym</w:t>
      </w:r>
      <w:r>
        <w:rPr>
          <w:rFonts w:ascii="Times New Roman" w:hAnsi="Times New Roman" w:cs="Times New Roman"/>
          <w:szCs w:val="22"/>
        </w:rPr>
        <w:t xml:space="preserve"> </w:t>
      </w:r>
      <w:r w:rsidRPr="00231469">
        <w:rPr>
          <w:rFonts w:ascii="Times New Roman" w:hAnsi="Times New Roman" w:cs="Times New Roman"/>
          <w:szCs w:val="22"/>
        </w:rPr>
        <w:t>przy wyjściu</w:t>
      </w:r>
      <w:r>
        <w:rPr>
          <w:rFonts w:ascii="Times New Roman" w:hAnsi="Times New Roman" w:cs="Times New Roman"/>
          <w:szCs w:val="22"/>
        </w:rPr>
        <w:t xml:space="preserve"> </w:t>
      </w:r>
      <w:r w:rsidRPr="00231469">
        <w:rPr>
          <w:rFonts w:ascii="Times New Roman" w:hAnsi="Times New Roman" w:cs="Times New Roman"/>
          <w:szCs w:val="22"/>
        </w:rPr>
        <w:t>z jadalni.</w:t>
      </w:r>
      <w:r w:rsidRPr="00231469">
        <w:rPr>
          <w:rFonts w:ascii="Times New Roman" w:hAnsi="Times New Roman" w:cs="Times New Roman"/>
          <w:szCs w:val="22"/>
        </w:rPr>
        <w:tab/>
      </w:r>
      <w:r w:rsidRPr="00827A4B">
        <w:rPr>
          <w:rFonts w:ascii="Times New Roman" w:hAnsi="Times New Roman" w:cs="Times New Roman"/>
          <w:sz w:val="24"/>
          <w:szCs w:val="24"/>
        </w:rPr>
        <w:tab/>
      </w:r>
      <w:r w:rsidRPr="00827A4B">
        <w:rPr>
          <w:rFonts w:ascii="Times New Roman" w:hAnsi="Times New Roman" w:cs="Times New Roman"/>
          <w:sz w:val="24"/>
          <w:szCs w:val="24"/>
        </w:rPr>
        <w:tab/>
      </w:r>
      <w:r w:rsidRPr="00827A4B">
        <w:rPr>
          <w:rFonts w:ascii="Times New Roman" w:hAnsi="Times New Roman" w:cs="Times New Roman"/>
          <w:sz w:val="24"/>
          <w:szCs w:val="24"/>
        </w:rPr>
        <w:tab/>
      </w:r>
      <w:r w:rsidRPr="00827A4B">
        <w:rPr>
          <w:rFonts w:ascii="Times New Roman" w:hAnsi="Times New Roman" w:cs="Times New Roman"/>
          <w:sz w:val="24"/>
          <w:szCs w:val="24"/>
        </w:rPr>
        <w:tab/>
      </w:r>
      <w:r w:rsidRPr="00827A4B">
        <w:rPr>
          <w:rFonts w:ascii="Times New Roman" w:hAnsi="Times New Roman" w:cs="Times New Roman"/>
          <w:sz w:val="24"/>
          <w:szCs w:val="24"/>
        </w:rPr>
        <w:tab/>
      </w:r>
      <w:r w:rsidRPr="00827A4B">
        <w:rPr>
          <w:rFonts w:ascii="Times New Roman" w:hAnsi="Times New Roman" w:cs="Times New Roman"/>
          <w:sz w:val="24"/>
          <w:szCs w:val="24"/>
        </w:rPr>
        <w:tab/>
      </w:r>
      <w:r w:rsidRPr="00827A4B">
        <w:rPr>
          <w:rFonts w:ascii="Times New Roman" w:hAnsi="Times New Roman" w:cs="Times New Roman"/>
          <w:sz w:val="24"/>
          <w:szCs w:val="24"/>
        </w:rPr>
        <w:tab/>
      </w:r>
      <w:r w:rsidRPr="00827A4B">
        <w:rPr>
          <w:rFonts w:ascii="Times New Roman" w:hAnsi="Times New Roman" w:cs="Times New Roman"/>
          <w:sz w:val="24"/>
          <w:szCs w:val="24"/>
        </w:rPr>
        <w:tab/>
      </w:r>
    </w:p>
    <w:p w:rsidR="007A0B9A" w:rsidRPr="00231469" w:rsidRDefault="00231469" w:rsidP="00231469">
      <w:pPr>
        <w:pStyle w:val="Zwykytek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469">
        <w:rPr>
          <w:rFonts w:ascii="Times New Roman" w:hAnsi="Times New Roman" w:cs="Times New Roman"/>
          <w:szCs w:val="22"/>
        </w:rPr>
        <w:t>Data i podpis rodzica/opiekuna prawneg</w:t>
      </w:r>
      <w:r>
        <w:rPr>
          <w:rFonts w:ascii="Times New Roman" w:hAnsi="Times New Roman" w:cs="Times New Roman"/>
          <w:szCs w:val="22"/>
        </w:rPr>
        <w:t>o</w:t>
      </w:r>
    </w:p>
    <w:sectPr w:rsidR="007A0B9A" w:rsidRPr="00231469" w:rsidSect="009B7E1A">
      <w:pgSz w:w="11906" w:h="16838"/>
      <w:pgMar w:top="56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B07" w:rsidRDefault="006E7B07" w:rsidP="003636A7">
      <w:pPr>
        <w:spacing w:after="0" w:line="240" w:lineRule="auto"/>
      </w:pPr>
      <w:r>
        <w:separator/>
      </w:r>
    </w:p>
  </w:endnote>
  <w:endnote w:type="continuationSeparator" w:id="1">
    <w:p w:rsidR="006E7B07" w:rsidRDefault="006E7B07" w:rsidP="0036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B07" w:rsidRDefault="006E7B07" w:rsidP="003636A7">
      <w:pPr>
        <w:spacing w:after="0" w:line="240" w:lineRule="auto"/>
      </w:pPr>
      <w:r>
        <w:separator/>
      </w:r>
    </w:p>
  </w:footnote>
  <w:footnote w:type="continuationSeparator" w:id="1">
    <w:p w:rsidR="006E7B07" w:rsidRDefault="006E7B07" w:rsidP="0036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F4B"/>
    <w:multiLevelType w:val="hybridMultilevel"/>
    <w:tmpl w:val="B764F872"/>
    <w:lvl w:ilvl="0" w:tplc="EE5E4B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268FE"/>
    <w:multiLevelType w:val="hybridMultilevel"/>
    <w:tmpl w:val="AC943B0E"/>
    <w:lvl w:ilvl="0" w:tplc="DB526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651160"/>
    <w:multiLevelType w:val="hybridMultilevel"/>
    <w:tmpl w:val="191498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366EE"/>
    <w:multiLevelType w:val="hybridMultilevel"/>
    <w:tmpl w:val="8D6E5DAC"/>
    <w:lvl w:ilvl="0" w:tplc="4F1EC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014A00"/>
    <w:multiLevelType w:val="hybridMultilevel"/>
    <w:tmpl w:val="96D01E16"/>
    <w:lvl w:ilvl="0" w:tplc="F5D6A5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AE0B67"/>
    <w:multiLevelType w:val="hybridMultilevel"/>
    <w:tmpl w:val="16CCF166"/>
    <w:lvl w:ilvl="0" w:tplc="D4622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4AFC"/>
    <w:multiLevelType w:val="hybridMultilevel"/>
    <w:tmpl w:val="E160A596"/>
    <w:lvl w:ilvl="0" w:tplc="E146DC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D90937"/>
    <w:multiLevelType w:val="hybridMultilevel"/>
    <w:tmpl w:val="0DCE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76B73"/>
    <w:multiLevelType w:val="hybridMultilevel"/>
    <w:tmpl w:val="10AA8D46"/>
    <w:lvl w:ilvl="0" w:tplc="11126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9A76AA"/>
    <w:multiLevelType w:val="hybridMultilevel"/>
    <w:tmpl w:val="5B949620"/>
    <w:lvl w:ilvl="0" w:tplc="EC16B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9F5179"/>
    <w:multiLevelType w:val="hybridMultilevel"/>
    <w:tmpl w:val="4E72CF5A"/>
    <w:lvl w:ilvl="0" w:tplc="A4CC9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4A5BC8"/>
    <w:multiLevelType w:val="hybridMultilevel"/>
    <w:tmpl w:val="E2A6A9C6"/>
    <w:lvl w:ilvl="0" w:tplc="A88802F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>
    <w:nsid w:val="618D3360"/>
    <w:multiLevelType w:val="hybridMultilevel"/>
    <w:tmpl w:val="2C76FB34"/>
    <w:lvl w:ilvl="0" w:tplc="C09E273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A7E1B"/>
    <w:multiLevelType w:val="hybridMultilevel"/>
    <w:tmpl w:val="5268ECDA"/>
    <w:lvl w:ilvl="0" w:tplc="022463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A06CED"/>
    <w:multiLevelType w:val="hybridMultilevel"/>
    <w:tmpl w:val="79B8EDB8"/>
    <w:lvl w:ilvl="0" w:tplc="938845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707C06"/>
    <w:multiLevelType w:val="hybridMultilevel"/>
    <w:tmpl w:val="7036202A"/>
    <w:lvl w:ilvl="0" w:tplc="A2FC3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AB70D6"/>
    <w:multiLevelType w:val="hybridMultilevel"/>
    <w:tmpl w:val="0F0EE05A"/>
    <w:lvl w:ilvl="0" w:tplc="57D01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B4760"/>
    <w:multiLevelType w:val="hybridMultilevel"/>
    <w:tmpl w:val="0B9A75EC"/>
    <w:lvl w:ilvl="0" w:tplc="4484FF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636A7"/>
    <w:rsid w:val="00004137"/>
    <w:rsid w:val="000059DF"/>
    <w:rsid w:val="00013600"/>
    <w:rsid w:val="000507D9"/>
    <w:rsid w:val="000528D1"/>
    <w:rsid w:val="0005579A"/>
    <w:rsid w:val="00065E4E"/>
    <w:rsid w:val="00085208"/>
    <w:rsid w:val="0009286B"/>
    <w:rsid w:val="000A2D70"/>
    <w:rsid w:val="000A5CB8"/>
    <w:rsid w:val="000B0AB7"/>
    <w:rsid w:val="000B1E91"/>
    <w:rsid w:val="000B43B1"/>
    <w:rsid w:val="000D2EA8"/>
    <w:rsid w:val="00137DE2"/>
    <w:rsid w:val="001447C8"/>
    <w:rsid w:val="00167EE4"/>
    <w:rsid w:val="001C5C94"/>
    <w:rsid w:val="001E5B86"/>
    <w:rsid w:val="00231469"/>
    <w:rsid w:val="002656DE"/>
    <w:rsid w:val="00280C52"/>
    <w:rsid w:val="002A18E7"/>
    <w:rsid w:val="002A54FC"/>
    <w:rsid w:val="002D2CF0"/>
    <w:rsid w:val="00300E26"/>
    <w:rsid w:val="003232AF"/>
    <w:rsid w:val="00363551"/>
    <w:rsid w:val="003636A7"/>
    <w:rsid w:val="003742B1"/>
    <w:rsid w:val="00374F90"/>
    <w:rsid w:val="00376CB3"/>
    <w:rsid w:val="003F1A00"/>
    <w:rsid w:val="00404A33"/>
    <w:rsid w:val="004332E4"/>
    <w:rsid w:val="00460617"/>
    <w:rsid w:val="00466819"/>
    <w:rsid w:val="0047491C"/>
    <w:rsid w:val="00490600"/>
    <w:rsid w:val="004B32DC"/>
    <w:rsid w:val="004B4952"/>
    <w:rsid w:val="004D5CF2"/>
    <w:rsid w:val="00502DAB"/>
    <w:rsid w:val="00507C71"/>
    <w:rsid w:val="00507F7E"/>
    <w:rsid w:val="00511608"/>
    <w:rsid w:val="00523BC7"/>
    <w:rsid w:val="00555CCE"/>
    <w:rsid w:val="00571C25"/>
    <w:rsid w:val="005767BF"/>
    <w:rsid w:val="005915CF"/>
    <w:rsid w:val="005B5C12"/>
    <w:rsid w:val="005B7690"/>
    <w:rsid w:val="006263D6"/>
    <w:rsid w:val="0066577E"/>
    <w:rsid w:val="00670E9F"/>
    <w:rsid w:val="006A4AE7"/>
    <w:rsid w:val="006E7B07"/>
    <w:rsid w:val="0073002E"/>
    <w:rsid w:val="00730E6D"/>
    <w:rsid w:val="00733FF4"/>
    <w:rsid w:val="0075357D"/>
    <w:rsid w:val="007713CE"/>
    <w:rsid w:val="0077668F"/>
    <w:rsid w:val="00776F47"/>
    <w:rsid w:val="007809DC"/>
    <w:rsid w:val="0078662F"/>
    <w:rsid w:val="00786674"/>
    <w:rsid w:val="007A0B9A"/>
    <w:rsid w:val="007C4B27"/>
    <w:rsid w:val="0081451D"/>
    <w:rsid w:val="008826ED"/>
    <w:rsid w:val="00886F41"/>
    <w:rsid w:val="008900DC"/>
    <w:rsid w:val="008B2609"/>
    <w:rsid w:val="008E4732"/>
    <w:rsid w:val="008F2C2D"/>
    <w:rsid w:val="00905E1E"/>
    <w:rsid w:val="00950B73"/>
    <w:rsid w:val="009539FC"/>
    <w:rsid w:val="00956939"/>
    <w:rsid w:val="009A498B"/>
    <w:rsid w:val="009B0C39"/>
    <w:rsid w:val="009B7E1A"/>
    <w:rsid w:val="009C19AC"/>
    <w:rsid w:val="009C1F4D"/>
    <w:rsid w:val="00A04B5A"/>
    <w:rsid w:val="00A1403D"/>
    <w:rsid w:val="00A524F3"/>
    <w:rsid w:val="00A66305"/>
    <w:rsid w:val="00A70EFD"/>
    <w:rsid w:val="00A7524B"/>
    <w:rsid w:val="00A82293"/>
    <w:rsid w:val="00AC166D"/>
    <w:rsid w:val="00AE07C0"/>
    <w:rsid w:val="00AE462A"/>
    <w:rsid w:val="00AF61E4"/>
    <w:rsid w:val="00B05DB7"/>
    <w:rsid w:val="00B1140C"/>
    <w:rsid w:val="00B51DB1"/>
    <w:rsid w:val="00B571AA"/>
    <w:rsid w:val="00BB01D3"/>
    <w:rsid w:val="00BE7B5E"/>
    <w:rsid w:val="00C01223"/>
    <w:rsid w:val="00C27722"/>
    <w:rsid w:val="00C357F4"/>
    <w:rsid w:val="00C81CF5"/>
    <w:rsid w:val="00C82153"/>
    <w:rsid w:val="00C852D0"/>
    <w:rsid w:val="00CA0972"/>
    <w:rsid w:val="00CA7DD1"/>
    <w:rsid w:val="00CD3CBB"/>
    <w:rsid w:val="00CD69A9"/>
    <w:rsid w:val="00D147EE"/>
    <w:rsid w:val="00D3700D"/>
    <w:rsid w:val="00D51CF1"/>
    <w:rsid w:val="00D84126"/>
    <w:rsid w:val="00D932BD"/>
    <w:rsid w:val="00DA2678"/>
    <w:rsid w:val="00DA38D3"/>
    <w:rsid w:val="00DB33B1"/>
    <w:rsid w:val="00DC2C2E"/>
    <w:rsid w:val="00DC4ECB"/>
    <w:rsid w:val="00DD64A5"/>
    <w:rsid w:val="00DD7B90"/>
    <w:rsid w:val="00DE1AA2"/>
    <w:rsid w:val="00DF39A3"/>
    <w:rsid w:val="00E56A1B"/>
    <w:rsid w:val="00EB1480"/>
    <w:rsid w:val="00EB498A"/>
    <w:rsid w:val="00EC43AE"/>
    <w:rsid w:val="00ED14A1"/>
    <w:rsid w:val="00EF5B5F"/>
    <w:rsid w:val="00F111FE"/>
    <w:rsid w:val="00F25099"/>
    <w:rsid w:val="00F31B3D"/>
    <w:rsid w:val="00F43CC7"/>
    <w:rsid w:val="00F65306"/>
    <w:rsid w:val="00F95FFF"/>
    <w:rsid w:val="00FA2058"/>
    <w:rsid w:val="00FC7C4E"/>
    <w:rsid w:val="00FF3018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E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6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6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6A7"/>
  </w:style>
  <w:style w:type="paragraph" w:styleId="Stopka">
    <w:name w:val="footer"/>
    <w:basedOn w:val="Normalny"/>
    <w:link w:val="StopkaZnak"/>
    <w:uiPriority w:val="99"/>
    <w:unhideWhenUsed/>
    <w:rsid w:val="0036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6A7"/>
  </w:style>
  <w:style w:type="character" w:styleId="Hipercze">
    <w:name w:val="Hyperlink"/>
    <w:uiPriority w:val="99"/>
    <w:unhideWhenUsed/>
    <w:rsid w:val="003636A7"/>
    <w:rPr>
      <w:color w:val="0000FF"/>
      <w:u w:val="single"/>
    </w:rPr>
  </w:style>
  <w:style w:type="character" w:styleId="Tekstzastpczy">
    <w:name w:val="Placeholder Text"/>
    <w:uiPriority w:val="99"/>
    <w:semiHidden/>
    <w:rsid w:val="002D2CF0"/>
    <w:rPr>
      <w:color w:val="808080"/>
    </w:rPr>
  </w:style>
  <w:style w:type="character" w:styleId="Pogrubienie">
    <w:name w:val="Strong"/>
    <w:uiPriority w:val="22"/>
    <w:qFormat/>
    <w:rsid w:val="000B0AB7"/>
    <w:rPr>
      <w:b/>
      <w:bCs/>
    </w:rPr>
  </w:style>
  <w:style w:type="character" w:styleId="Uwydatnienie">
    <w:name w:val="Emphasis"/>
    <w:uiPriority w:val="20"/>
    <w:qFormat/>
    <w:rsid w:val="000B0A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1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71A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571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47C8"/>
    <w:pPr>
      <w:ind w:left="720"/>
      <w:contextualSpacing/>
    </w:pPr>
    <w:rPr>
      <w:lang w:val="en-GB"/>
    </w:rPr>
  </w:style>
  <w:style w:type="paragraph" w:customStyle="1" w:styleId="Default">
    <w:name w:val="Default"/>
    <w:rsid w:val="00C012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04B5A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B495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495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0B85-035B-43AB-860F-47D5681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42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pl/url?sa=i&amp;rct=j&amp;q=&amp;esrc=s&amp;source=images&amp;cd=&amp;cad=rja&amp;uact=8&amp;ved=0ahUKEwjm0M-62tPWAhUBORoKHX6fCf0QjRwIBw&amp;url=http%3A%2F%2Fimprezy4x4.pl%2Foff_road_kazimierz_dolny_id_94.html&amp;psig=AOvVaw1qGxxmuG-jL5fmhmxW4v0R&amp;ust=15070944267836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rpal</dc:creator>
  <cp:lastModifiedBy>acer</cp:lastModifiedBy>
  <cp:revision>2</cp:revision>
  <cp:lastPrinted>2020-07-30T15:11:00Z</cp:lastPrinted>
  <dcterms:created xsi:type="dcterms:W3CDTF">2021-06-17T10:03:00Z</dcterms:created>
  <dcterms:modified xsi:type="dcterms:W3CDTF">2021-06-17T10:03:00Z</dcterms:modified>
</cp:coreProperties>
</file>